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95598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654E8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654E89" w:rsidP="00654E8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15290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C15290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654E89" w:rsidP="009F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п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um</w:t>
            </w:r>
            <w:proofErr w:type="spellEnd"/>
            <w:r w:rsidR="009F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654E89" w:rsidRDefault="00654E89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0" w:rsidRPr="00A90F2F" w:rsidTr="00C15290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73B0" w:rsidRPr="009D73B0" w:rsidRDefault="00654E89" w:rsidP="009F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п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654E89" w:rsidRDefault="00654E89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73B0" w:rsidRPr="00DB1117" w:rsidRDefault="009D73B0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0" w:rsidRPr="00A90F2F" w:rsidTr="00C15290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73B0" w:rsidRPr="009D73B0" w:rsidRDefault="00654E89" w:rsidP="009F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п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ultra</w:t>
            </w:r>
            <w:proofErr w:type="spellEnd"/>
            <w:r w:rsidR="009F4B8D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654E89" w:rsidRDefault="00654E89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73B0" w:rsidRPr="00DB1117" w:rsidRDefault="009D73B0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B0" w:rsidRPr="00A90F2F" w:rsidTr="00C15290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D73B0" w:rsidRDefault="00654E89" w:rsidP="0065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п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Default="009D73B0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654E89" w:rsidRDefault="00654E89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D73B0" w:rsidRPr="00DB1117" w:rsidRDefault="009D7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D73B0" w:rsidRPr="00DB1117" w:rsidRDefault="009D73B0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15290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654E89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54E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4A0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41717"/>
    <w:rsid w:val="002510D2"/>
    <w:rsid w:val="0026601B"/>
    <w:rsid w:val="0026781B"/>
    <w:rsid w:val="00270245"/>
    <w:rsid w:val="002707C9"/>
    <w:rsid w:val="002801AB"/>
    <w:rsid w:val="00281E9B"/>
    <w:rsid w:val="00283628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4009BA"/>
    <w:rsid w:val="004048E4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E179A"/>
    <w:rsid w:val="004F2206"/>
    <w:rsid w:val="004F32BA"/>
    <w:rsid w:val="004F7935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4E89"/>
    <w:rsid w:val="0065558F"/>
    <w:rsid w:val="00655F91"/>
    <w:rsid w:val="00656F9F"/>
    <w:rsid w:val="006600BF"/>
    <w:rsid w:val="0066451F"/>
    <w:rsid w:val="00674AA5"/>
    <w:rsid w:val="00686888"/>
    <w:rsid w:val="006B21D0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44CBE"/>
    <w:rsid w:val="00752D0A"/>
    <w:rsid w:val="007630D8"/>
    <w:rsid w:val="00765416"/>
    <w:rsid w:val="00774C9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53F62"/>
    <w:rsid w:val="00954C3B"/>
    <w:rsid w:val="00955988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677"/>
    <w:rsid w:val="009D7C2B"/>
    <w:rsid w:val="009E1B41"/>
    <w:rsid w:val="009F4B8D"/>
    <w:rsid w:val="009F5487"/>
    <w:rsid w:val="00A015CF"/>
    <w:rsid w:val="00A23E95"/>
    <w:rsid w:val="00A26A86"/>
    <w:rsid w:val="00A365B9"/>
    <w:rsid w:val="00A4376B"/>
    <w:rsid w:val="00A626CE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7D8B"/>
    <w:rsid w:val="00C62EF4"/>
    <w:rsid w:val="00C647E2"/>
    <w:rsid w:val="00C651F6"/>
    <w:rsid w:val="00C66F6D"/>
    <w:rsid w:val="00C67784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FEAC-659D-4D9C-B2A0-0304E16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19-12-24T07:17:00Z</dcterms:created>
  <dcterms:modified xsi:type="dcterms:W3CDTF">2019-12-24T07:18:00Z</dcterms:modified>
</cp:coreProperties>
</file>